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8C" w:rsidRPr="008C184C" w:rsidRDefault="0068358C" w:rsidP="0068358C">
      <w:pPr>
        <w:spacing w:before="720" w:after="200" w:line="276" w:lineRule="auto"/>
        <w:jc w:val="center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4112" behindDoc="0" locked="0" layoutInCell="0" allowOverlap="1" wp14:anchorId="5926BE4C" wp14:editId="3E5F4506">
                <wp:simplePos x="0" y="0"/>
                <wp:positionH relativeFrom="margin">
                  <wp:posOffset>3911600</wp:posOffset>
                </wp:positionH>
                <wp:positionV relativeFrom="margin">
                  <wp:posOffset>329565</wp:posOffset>
                </wp:positionV>
                <wp:extent cx="2171700" cy="600075"/>
                <wp:effectExtent l="0" t="0" r="19050" b="28575"/>
                <wp:wrapNone/>
                <wp:docPr id="9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358C" w:rsidRPr="00172314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6BE4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308pt;margin-top:25.95pt;width:171pt;height:47.25pt;z-index:251674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" o:allowincell="f" fillcolor="#cf7b79" strokecolor="#969696" strokeweight=".5pt">
                <v:fill opacity="19789f"/>
                <v:textbox inset="10.8pt,7.2pt,10.8pt">
                  <w:txbxContent>
                    <w:p w:rsidR="0068358C" w:rsidRPr="00172314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0281BE6A" wp14:editId="4672885A">
                <wp:simplePos x="0" y="0"/>
                <wp:positionH relativeFrom="margin">
                  <wp:posOffset>892175</wp:posOffset>
                </wp:positionH>
                <wp:positionV relativeFrom="margin">
                  <wp:posOffset>-594360</wp:posOffset>
                </wp:positionV>
                <wp:extent cx="3865245" cy="447675"/>
                <wp:effectExtent l="0" t="0" r="20955" b="28575"/>
                <wp:wrapNone/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358C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D56D7">
                              <w:rPr>
                                <w:b/>
                                <w:i/>
                              </w:rPr>
                              <w:t>Vzor pro desky</w:t>
                            </w:r>
                          </w:p>
                          <w:p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  <w:r w:rsidRPr="007C2423">
                              <w:rPr>
                                <w:i/>
                              </w:rPr>
                              <w:br/>
                            </w:r>
                          </w:p>
                          <w:p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68358C" w:rsidRDefault="0068358C" w:rsidP="0068358C"/>
                          <w:p w:rsidR="0068358C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68358C" w:rsidRPr="007C2423" w:rsidRDefault="0068358C" w:rsidP="0068358C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BE6A" id="_x0000_s1027" type="#_x0000_t65" style="position:absolute;left:0;text-align:left;margin-left:70.25pt;margin-top:-46.8pt;width:304.35pt;height:35.25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" o:allowincell="f" fillcolor="#cf7b79" strokecolor="#969696" strokeweight=".5pt">
                <v:fill opacity="19789f"/>
                <v:textbox inset="10.8pt,7.2pt,10.8pt">
                  <w:txbxContent>
                    <w:p w:rsidR="0068358C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1D56D7">
                        <w:rPr>
                          <w:b/>
                          <w:i/>
                        </w:rPr>
                        <w:t>Vzor pro desky</w:t>
                      </w:r>
                    </w:p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  <w:r w:rsidRPr="007C2423">
                        <w:rPr>
                          <w:i/>
                        </w:rPr>
                        <w:br/>
                      </w:r>
                    </w:p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Default="0068358C" w:rsidP="0068358C"/>
                    <w:p w:rsidR="0068358C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Pr="007C2423" w:rsidRDefault="0068358C" w:rsidP="0068358C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C184C">
        <w:rPr>
          <w:sz w:val="40"/>
          <w:szCs w:val="40"/>
        </w:rPr>
        <w:t xml:space="preserve">Univerzita Karlova </w:t>
      </w:r>
      <w:r w:rsidRPr="008C184C">
        <w:rPr>
          <w:sz w:val="40"/>
          <w:szCs w:val="40"/>
        </w:rPr>
        <w:br/>
        <w:t>Pedagogická fakulta</w:t>
      </w:r>
    </w:p>
    <w:p w:rsidR="0068358C" w:rsidRPr="00521AB5" w:rsidRDefault="0068358C" w:rsidP="0068358C">
      <w:pPr>
        <w:spacing w:before="4600" w:after="5760" w:line="276" w:lineRule="auto"/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>DISERTAČNÍ</w:t>
      </w:r>
      <w:r w:rsidRPr="00CD3D74">
        <w:rPr>
          <w:sz w:val="40"/>
          <w:szCs w:val="40"/>
        </w:rPr>
        <w:t xml:space="preserve"> PRÁCE</w:t>
      </w:r>
    </w:p>
    <w:p w:rsidR="0068358C" w:rsidRDefault="0068358C" w:rsidP="0068358C">
      <w:pPr>
        <w:tabs>
          <w:tab w:val="left" w:pos="5670"/>
        </w:tabs>
        <w:spacing w:after="0" w:line="276" w:lineRule="auto"/>
        <w:jc w:val="left"/>
        <w:rPr>
          <w:color w:val="FF0000"/>
          <w:sz w:val="40"/>
          <w:szCs w:val="40"/>
        </w:rPr>
      </w:pPr>
      <w:r w:rsidRPr="00521AB5">
        <w:rPr>
          <w:color w:val="FF0000"/>
          <w:sz w:val="40"/>
          <w:szCs w:val="40"/>
        </w:rPr>
        <w:t>Rok odevzdání</w:t>
      </w:r>
      <w:r>
        <w:rPr>
          <w:sz w:val="40"/>
          <w:szCs w:val="40"/>
        </w:rPr>
        <w:tab/>
      </w:r>
      <w:r w:rsidRPr="00521AB5">
        <w:rPr>
          <w:color w:val="FF0000"/>
          <w:sz w:val="40"/>
          <w:szCs w:val="40"/>
        </w:rPr>
        <w:t>Jméno a příjmení</w:t>
      </w:r>
    </w:p>
    <w:p w:rsidR="0068358C" w:rsidRDefault="0068358C" w:rsidP="0068358C">
      <w:pPr>
        <w:tabs>
          <w:tab w:val="left" w:pos="5670"/>
        </w:tabs>
        <w:spacing w:after="0" w:line="276" w:lineRule="auto"/>
        <w:jc w:val="left"/>
      </w:pPr>
      <w:r>
        <w:br w:type="page"/>
      </w:r>
    </w:p>
    <w:p w:rsidR="00434694" w:rsidRDefault="0068358C" w:rsidP="00975C36">
      <w:pPr>
        <w:spacing w:after="1440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6E1DC508" wp14:editId="071CA3BE">
                <wp:simplePos x="0" y="0"/>
                <wp:positionH relativeFrom="margin">
                  <wp:posOffset>3743325</wp:posOffset>
                </wp:positionH>
                <wp:positionV relativeFrom="margin">
                  <wp:posOffset>43815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358C" w:rsidRPr="00172314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C508" id="_x0000_s1028" type="#_x0000_t65" style="position:absolute;left:0;text-align:left;margin-left:294.75pt;margin-top:3.45pt;width:196.2pt;height:45.7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EtXwIAAKM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:rsidR="0068358C" w:rsidRPr="00172314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51159837" wp14:editId="447D58E3">
                <wp:simplePos x="0" y="0"/>
                <wp:positionH relativeFrom="margin">
                  <wp:posOffset>1558290</wp:posOffset>
                </wp:positionH>
                <wp:positionV relativeFrom="margin">
                  <wp:posOffset>-737235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358C" w:rsidRPr="00B1702B" w:rsidRDefault="0068358C" w:rsidP="0068358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:rsidR="0068358C" w:rsidRPr="006B6814" w:rsidRDefault="0068358C" w:rsidP="0068358C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59837" id="_x0000_s1029" type="#_x0000_t65" style="position:absolute;left:0;text-align:left;margin-left:122.7pt;margin-top:-58.05pt;width:196.2pt;height:35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68358C" w:rsidRPr="00B1702B" w:rsidRDefault="0068358C" w:rsidP="0068358C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:rsidR="0068358C" w:rsidRPr="006B6814" w:rsidRDefault="0068358C" w:rsidP="0068358C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0E30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:rsidR="00D01DFD" w:rsidRPr="002D1DBF" w:rsidRDefault="00CC0A4F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40435</wp:posOffset>
                </wp:positionH>
                <wp:positionV relativeFrom="margin">
                  <wp:posOffset>2859405</wp:posOffset>
                </wp:positionV>
                <wp:extent cx="2491740" cy="179070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budou p</w:t>
                            </w:r>
                            <w:r w:rsidR="00A4251D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5" style="position:absolute;left:0;text-align:left;margin-left:-74.05pt;margin-top:225.15pt;width:196.2pt;height:141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budou p</w:t>
                      </w:r>
                      <w:r w:rsidR="00A4251D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C36">
        <w:rPr>
          <w:sz w:val="28"/>
          <w:szCs w:val="28"/>
        </w:rPr>
        <w:t>DISERTAČNÍ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</w:t>
      </w:r>
      <w:r w:rsidR="00A4251D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anglickém</w:t>
      </w:r>
      <w:r w:rsidR="00A425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264C48" w:rsidP="00264C48">
            <w:pPr>
              <w:jc w:val="left"/>
            </w:pPr>
            <w:r>
              <w:t>Školitel</w:t>
            </w:r>
            <w:r w:rsidRPr="00EF6BC3">
              <w:rPr>
                <w:color w:val="FF0000"/>
              </w:rPr>
              <w:t>/ka</w:t>
            </w:r>
            <w:r>
              <w:t>:</w:t>
            </w:r>
            <w:r w:rsidR="00C16C18" w:rsidRPr="00C16C18">
              <w:t xml:space="preserve"> </w:t>
            </w:r>
          </w:p>
        </w:tc>
        <w:tc>
          <w:tcPr>
            <w:tcW w:w="6885" w:type="dxa"/>
          </w:tcPr>
          <w:p w:rsidR="00C16C18" w:rsidRPr="00C16C18" w:rsidRDefault="00C16C18" w:rsidP="00264C48">
            <w:pPr>
              <w:jc w:val="left"/>
            </w:pPr>
            <w:r w:rsidRPr="00C16C18">
              <w:rPr>
                <w:color w:val="FF0000"/>
              </w:rPr>
              <w:t xml:space="preserve">Jméno a příjmení </w:t>
            </w:r>
            <w:r w:rsidR="00264C48">
              <w:rPr>
                <w:color w:val="FF0000"/>
              </w:rPr>
              <w:t>školitele</w:t>
            </w:r>
            <w:r w:rsidRPr="00C16C18">
              <w:rPr>
                <w:color w:val="FF0000"/>
              </w:rPr>
              <w:t xml:space="preserve">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264C48" w:rsidRDefault="00C16C18" w:rsidP="006B6E8E">
            <w:pPr>
              <w:jc w:val="left"/>
            </w:pPr>
            <w:r w:rsidRPr="00264C48">
              <w:t xml:space="preserve">Studijní program: </w:t>
            </w:r>
          </w:p>
        </w:tc>
        <w:tc>
          <w:tcPr>
            <w:tcW w:w="6885" w:type="dxa"/>
          </w:tcPr>
          <w:p w:rsidR="00C16C18" w:rsidRPr="00264C48" w:rsidRDefault="00C16C18" w:rsidP="002F0BA2">
            <w:pPr>
              <w:jc w:val="left"/>
            </w:pPr>
            <w:r w:rsidRPr="00264C4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264C48" w:rsidRDefault="00C16C18" w:rsidP="00C16C18">
            <w:pPr>
              <w:jc w:val="left"/>
              <w:rPr>
                <w:color w:val="FF0000"/>
              </w:rPr>
            </w:pPr>
            <w:r w:rsidRPr="00264C48">
              <w:t xml:space="preserve">Studijní obor: </w:t>
            </w:r>
          </w:p>
        </w:tc>
        <w:tc>
          <w:tcPr>
            <w:tcW w:w="6885" w:type="dxa"/>
          </w:tcPr>
          <w:p w:rsidR="00C16C18" w:rsidRPr="00264C48" w:rsidRDefault="00C16C18" w:rsidP="002F0BA2">
            <w:pPr>
              <w:jc w:val="left"/>
              <w:rPr>
                <w:color w:val="FF0000"/>
              </w:rPr>
            </w:pPr>
            <w:r w:rsidRPr="00264C4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DC079B" w:rsidRDefault="00C66ABA" w:rsidP="00F04F97">
      <w:pPr>
        <w:spacing w:before="2000" w:after="360"/>
      </w:pPr>
      <w:r w:rsidRPr="00C66ABA">
        <w:lastRenderedPageBreak/>
        <w:t xml:space="preserve">Prohlašuji, že jsem </w:t>
      </w:r>
      <w:r w:rsidR="00975C36">
        <w:t>disertační</w:t>
      </w:r>
      <w:r w:rsidR="00A4251D">
        <w:t xml:space="preserve"> </w:t>
      </w:r>
      <w:r w:rsidRPr="00C66ABA">
        <w:t xml:space="preserve">práci na téma </w:t>
      </w:r>
      <w:r w:rsidRPr="00521AB5">
        <w:rPr>
          <w:color w:val="FF0000"/>
        </w:rPr>
        <w:t>Název práce</w:t>
      </w:r>
      <w:r w:rsidRPr="00C66ABA">
        <w:t xml:space="preserve"> vypracoval</w:t>
      </w:r>
      <w:r w:rsidR="00521AB5">
        <w:rPr>
          <w:color w:val="FF0000"/>
        </w:rPr>
        <w:t>/a</w:t>
      </w:r>
      <w:r w:rsidR="00A4251D">
        <w:rPr>
          <w:color w:val="FF0000"/>
        </w:rPr>
        <w:t xml:space="preserve"> </w:t>
      </w:r>
      <w:r w:rsidRPr="00C66ABA">
        <w:t xml:space="preserve">pod vedením </w:t>
      </w:r>
      <w:r w:rsidR="00EB5C9E">
        <w:t>školitele</w:t>
      </w:r>
      <w:r w:rsidRPr="00C66ABA">
        <w:t xml:space="preserve"> samostatně z</w:t>
      </w:r>
      <w:r w:rsidR="002A6A0C">
        <w:t>a použití v </w:t>
      </w:r>
      <w:r w:rsidRPr="00C66ABA">
        <w:t xml:space="preserve">práci uvedených pramenů </w:t>
      </w:r>
      <w:r w:rsidRPr="001C2818">
        <w:t>a</w:t>
      </w:r>
      <w:r w:rsidR="001C2818">
        <w:t> </w:t>
      </w:r>
      <w:r w:rsidRPr="001C2818">
        <w:t>literatury</w:t>
      </w:r>
      <w:r w:rsidRPr="00C66ABA">
        <w:t>. Dá</w:t>
      </w:r>
      <w:r w:rsidR="003D30D3">
        <w:t>le prohlašuji, že tato</w:t>
      </w:r>
      <w:r w:rsidRPr="00C66ABA">
        <w:t xml:space="preserve"> práce nebyla využita k získání jiného nebo stejného titulu.</w:t>
      </w:r>
    </w:p>
    <w:p w:rsidR="00C66ABA" w:rsidRPr="00521AB5" w:rsidRDefault="00A52E6B" w:rsidP="00A52E6B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="00C66ABA" w:rsidRPr="00521AB5">
        <w:rPr>
          <w:color w:val="FF0000"/>
        </w:rPr>
        <w:t>atum odevzdání práce</w:t>
      </w:r>
    </w:p>
    <w:p w:rsidR="00C66ABA" w:rsidRDefault="00C66ABA" w:rsidP="00A52E6B">
      <w:r w:rsidRPr="00C66ABA">
        <w:t>........................................................</w:t>
      </w:r>
      <w:bookmarkStart w:id="0" w:name="_GoBack"/>
      <w:bookmarkEnd w:id="0"/>
    </w:p>
    <w:p w:rsidR="00C66ABA" w:rsidRDefault="00A52E6B" w:rsidP="00A52E6B">
      <w:r>
        <w:t xml:space="preserve">                         </w:t>
      </w:r>
      <w:r w:rsidR="00C66ABA">
        <w:t>podpis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F04F97">
      <w:pPr>
        <w:spacing w:before="100" w:beforeAutospacing="1" w:after="480"/>
        <w:rPr>
          <w:color w:val="FF0000"/>
        </w:rPr>
      </w:pPr>
    </w:p>
    <w:p w:rsidR="00A558AA" w:rsidRDefault="00A558AA" w:rsidP="00F04F97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 xml:space="preserve">Abstrakt </w:t>
      </w:r>
      <w:r w:rsidRPr="0051740B">
        <w:rPr>
          <w:color w:val="FF0000"/>
        </w:rPr>
        <w:t>je stručný výtah práce</w:t>
      </w:r>
      <w:r w:rsidR="00A4251D">
        <w:rPr>
          <w:color w:val="FF0000"/>
        </w:rPr>
        <w:t xml:space="preserve"> v rozsahu 200 slov</w:t>
      </w:r>
      <w:r w:rsidRPr="0051740B">
        <w:rPr>
          <w:color w:val="FF0000"/>
        </w:rPr>
        <w:t>. Slouží především jako pomoc čtenáři rychle se zorientovat v dané práci</w:t>
      </w:r>
      <w:r>
        <w:rPr>
          <w:color w:val="FF0000"/>
        </w:rPr>
        <w:t>,</w:t>
      </w:r>
      <w:r w:rsidR="00A4251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A4251D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A4251D">
        <w:rPr>
          <w:color w:val="FF0000"/>
        </w:rPr>
        <w:t>e a použité</w:t>
      </w:r>
      <w:r w:rsidR="002657E9" w:rsidRPr="001E52B0">
        <w:rPr>
          <w:color w:val="FF0000"/>
        </w:rPr>
        <w:t xml:space="preserve"> metod</w:t>
      </w:r>
      <w:r w:rsidR="00A4251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:rsidR="0051740B" w:rsidRDefault="00A52E6B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C16821" w:rsidRPr="00F77297">
        <w:rPr>
          <w:color w:val="FF0000"/>
        </w:rPr>
        <w:t>5</w:t>
      </w:r>
      <w:r w:rsidR="00D36D94" w:rsidRPr="00F77297">
        <w:rPr>
          <w:color w:val="FF0000"/>
        </w:rPr>
        <w:t xml:space="preserve"> až </w:t>
      </w:r>
      <w:r w:rsidR="00C16821" w:rsidRPr="00F77297">
        <w:rPr>
          <w:color w:val="FF0000"/>
        </w:rPr>
        <w:t>10</w:t>
      </w:r>
      <w:r w:rsidR="00D36D94" w:rsidRPr="00F77297">
        <w:rPr>
          <w:color w:val="FF0000"/>
        </w:rPr>
        <w:t xml:space="preserve"> klíčových slov vystihujících práci</w:t>
      </w:r>
    </w:p>
    <w:p w:rsidR="0051740B" w:rsidRDefault="0051740B">
      <w:pPr>
        <w:spacing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A4251D">
        <w:rPr>
          <w:color w:val="FF0000"/>
        </w:rPr>
        <w:t xml:space="preserve"> 200 slov</w:t>
      </w:r>
    </w:p>
    <w:p w:rsidR="0051740B" w:rsidRDefault="00F04F97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51740B">
        <w:rPr>
          <w:color w:val="FF0000"/>
        </w:rPr>
        <w:t>klíčová slova v anglickém jazyce</w:t>
      </w:r>
    </w:p>
    <w:p w:rsidR="0051740B" w:rsidRDefault="0051740B" w:rsidP="0051740B">
      <w:pPr>
        <w:spacing w:before="480" w:after="480"/>
        <w:jc w:val="left"/>
        <w:rPr>
          <w:color w:val="FF0000"/>
        </w:rPr>
      </w:pPr>
    </w:p>
    <w:p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F04F97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B76399" w:rsidRDefault="00192E3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8398" w:history="1">
        <w:r w:rsidR="00B76399" w:rsidRPr="00053BEB">
          <w:rPr>
            <w:rStyle w:val="Hypertextovodkaz"/>
            <w:noProof/>
          </w:rPr>
          <w:t>Úvod (nadpis 1. úrovně, styl „Nadpis 1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398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399" w:history="1">
        <w:r w:rsidR="00B76399" w:rsidRPr="00053BEB">
          <w:rPr>
            <w:rStyle w:val="Hypertextovodkaz"/>
            <w:noProof/>
          </w:rPr>
          <w:t>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kapitoly (nadpis 1. úrovně, styl „Nadpis 1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399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0" w:history="1">
        <w:r w:rsidR="00B76399" w:rsidRPr="00053BEB">
          <w:rPr>
            <w:rStyle w:val="Hypertextovodkaz"/>
            <w:noProof/>
          </w:rPr>
          <w:t>1.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oddílu (nadpis 2. úrovně, styl „Nadpis 2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0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1" w:history="1">
        <w:r w:rsidR="00B76399" w:rsidRPr="00053BEB">
          <w:rPr>
            <w:rStyle w:val="Hypertextovodkaz"/>
            <w:noProof/>
          </w:rPr>
          <w:t>1.2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oddílu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1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2" w:history="1">
        <w:r w:rsidR="00B76399" w:rsidRPr="00053BEB">
          <w:rPr>
            <w:rStyle w:val="Hypertextovodkaz"/>
            <w:noProof/>
          </w:rPr>
          <w:t>1.2.1</w:t>
        </w:r>
        <w:r w:rsidR="00B76399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B76399" w:rsidRPr="00053BEB">
          <w:rPr>
            <w:rStyle w:val="Hypertextovodkaz"/>
            <w:noProof/>
          </w:rPr>
          <w:t>Název pododdílu (nadpis 3. úrovně, styl „Nadpis 3“)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2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3" w:history="1">
        <w:r w:rsidR="00B76399" w:rsidRPr="00053BEB">
          <w:rPr>
            <w:rStyle w:val="Hypertextovodkaz"/>
            <w:noProof/>
          </w:rPr>
          <w:t>Závěr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3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7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4" w:history="1">
        <w:r w:rsidR="00B76399" w:rsidRPr="00053BEB">
          <w:rPr>
            <w:rStyle w:val="Hypertextovodkaz"/>
            <w:noProof/>
          </w:rPr>
          <w:t>Seznam použitých informačních zdrojů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4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8</w:t>
        </w:r>
        <w:r w:rsidR="00B76399">
          <w:rPr>
            <w:noProof/>
            <w:webHidden/>
          </w:rPr>
          <w:fldChar w:fldCharType="end"/>
        </w:r>
      </w:hyperlink>
    </w:p>
    <w:p w:rsidR="00B76399" w:rsidRDefault="008B58A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405" w:history="1">
        <w:r w:rsidR="00B76399" w:rsidRPr="00053BEB">
          <w:rPr>
            <w:rStyle w:val="Hypertextovodkaz"/>
            <w:noProof/>
          </w:rPr>
          <w:t>Seznam příloh</w:t>
        </w:r>
        <w:r w:rsidR="00B76399">
          <w:rPr>
            <w:noProof/>
            <w:webHidden/>
          </w:rPr>
          <w:tab/>
        </w:r>
        <w:r w:rsidR="00B76399">
          <w:rPr>
            <w:noProof/>
            <w:webHidden/>
          </w:rPr>
          <w:fldChar w:fldCharType="begin"/>
        </w:r>
        <w:r w:rsidR="00B76399">
          <w:rPr>
            <w:noProof/>
            <w:webHidden/>
          </w:rPr>
          <w:instrText xml:space="preserve"> PAGEREF _Toc500338405 \h </w:instrText>
        </w:r>
        <w:r w:rsidR="00B76399">
          <w:rPr>
            <w:noProof/>
            <w:webHidden/>
          </w:rPr>
        </w:r>
        <w:r w:rsidR="00B76399">
          <w:rPr>
            <w:noProof/>
            <w:webHidden/>
          </w:rPr>
          <w:fldChar w:fldCharType="separate"/>
        </w:r>
        <w:r w:rsidR="00B76399">
          <w:rPr>
            <w:noProof/>
            <w:webHidden/>
          </w:rPr>
          <w:t>9</w:t>
        </w:r>
        <w:r w:rsidR="00B76399">
          <w:rPr>
            <w:noProof/>
            <w:webHidden/>
          </w:rPr>
          <w:fldChar w:fldCharType="end"/>
        </w:r>
      </w:hyperlink>
    </w:p>
    <w:p w:rsidR="00BA282F" w:rsidRDefault="00192E31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46369C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1" w:name="_Toc500338398"/>
      <w:r w:rsidR="002F0BA2">
        <w:lastRenderedPageBreak/>
        <w:t>Úvod</w:t>
      </w:r>
      <w:r w:rsidR="00A4251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bookmarkStart w:id="2" w:name="_Toc500338399"/>
    <w:p w:rsidR="002F0BA2" w:rsidRPr="002F0BA2" w:rsidRDefault="00CC0A4F" w:rsidP="002F0BA2">
      <w:pPr>
        <w:pStyle w:val="Nadpis1"/>
      </w:pPr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A4251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A4251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Ka+PnB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A4251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A4251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A4251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A4251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:rsidR="002532CB" w:rsidRPr="001822A7" w:rsidRDefault="0029429E" w:rsidP="001822A7">
      <w:pPr>
        <w:pStyle w:val="Nadpis2"/>
      </w:pPr>
      <w:bookmarkStart w:id="3" w:name="_Toc500338400"/>
      <w:r w:rsidRPr="001822A7">
        <w:t xml:space="preserve">Název </w:t>
      </w:r>
      <w:r w:rsidR="00F147CA">
        <w:t>oddílu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500338401"/>
      <w:r w:rsidRPr="001822A7">
        <w:t xml:space="preserve">Název </w:t>
      </w:r>
      <w:r w:rsidR="00F147CA">
        <w:t>oddílu</w:t>
      </w:r>
      <w:bookmarkEnd w:id="4"/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500338402"/>
      <w:r w:rsidRPr="00BF1657">
        <w:rPr>
          <w:szCs w:val="24"/>
        </w:rPr>
        <w:t>Název pod</w:t>
      </w:r>
      <w:r w:rsidR="00F147C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A4251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7F6ED2" w:rsidRPr="005840C7" w:rsidRDefault="0034507F" w:rsidP="00F147CA">
      <w:pPr>
        <w:pStyle w:val="Nadpis1"/>
        <w:numPr>
          <w:ilvl w:val="0"/>
          <w:numId w:val="0"/>
        </w:numPr>
        <w:ind w:left="432" w:hanging="432"/>
      </w:pPr>
      <w:bookmarkStart w:id="6" w:name="_Toc500338403"/>
      <w:r>
        <w:t>Závěr</w:t>
      </w:r>
      <w:bookmarkEnd w:id="6"/>
    </w:p>
    <w:p w:rsidR="008516BC" w:rsidRPr="00BF1657" w:rsidRDefault="00D41A29" w:rsidP="00645544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7" w:name="_Toc500338404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bookmarkStart w:id="8" w:name="_Toc500338405"/>
    <w:p w:rsidR="00FB7C30" w:rsidRPr="0068358C" w:rsidRDefault="00CC0A4F" w:rsidP="00645544">
      <w:pPr>
        <w:pStyle w:val="Nadpis1"/>
        <w:numPr>
          <w:ilvl w:val="0"/>
          <w:numId w:val="0"/>
        </w:numPr>
        <w:ind w:left="432" w:hanging="432"/>
      </w:pPr>
      <w:r w:rsidRPr="0068358C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D978507" wp14:editId="08D70855">
                <wp:simplePos x="0" y="0"/>
                <wp:positionH relativeFrom="margin">
                  <wp:posOffset>3434715</wp:posOffset>
                </wp:positionH>
                <wp:positionV relativeFrom="margin">
                  <wp:posOffset>-555625</wp:posOffset>
                </wp:positionV>
                <wp:extent cx="2743200" cy="3171825"/>
                <wp:effectExtent l="0" t="0" r="19050" b="2857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171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A4251D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8C06BF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8507" id="_x0000_s1032" type="#_x0000_t65" style="position:absolute;left:0;text-align:left;margin-left:270.45pt;margin-top:-43.75pt;width:3in;height:249.7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A4251D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8C06BF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68358C">
        <w:t xml:space="preserve">Seznam </w:t>
      </w:r>
      <w:r w:rsidR="00BF1657" w:rsidRPr="0068358C">
        <w:t>příloh</w:t>
      </w:r>
      <w:bookmarkEnd w:id="8"/>
    </w:p>
    <w:p w:rsidR="00B52C53" w:rsidRPr="0068358C" w:rsidRDefault="00B52C53" w:rsidP="00645544">
      <w:pPr>
        <w:contextualSpacing/>
      </w:pPr>
      <w:r w:rsidRPr="0068358C">
        <w:t>Příloha 1 – Ukázka metodických listů</w:t>
      </w:r>
    </w:p>
    <w:p w:rsidR="00B52C53" w:rsidRPr="0068358C" w:rsidRDefault="00B52C53" w:rsidP="00645544">
      <w:pPr>
        <w:contextualSpacing/>
      </w:pPr>
      <w:r w:rsidRPr="0068358C">
        <w:t>Příloha 2 – Strukturovaný rozhovor</w:t>
      </w:r>
    </w:p>
    <w:p w:rsidR="00645544" w:rsidRDefault="00FB7C30" w:rsidP="00645544">
      <w:pPr>
        <w:pStyle w:val="Seznamobrtabagraf"/>
        <w:numPr>
          <w:ilvl w:val="0"/>
          <w:numId w:val="0"/>
        </w:numPr>
      </w:pPr>
      <w:r w:rsidRPr="0068358C">
        <w:t>Seznam obrázků</w:t>
      </w:r>
    </w:p>
    <w:p w:rsidR="00FB7C30" w:rsidRPr="0068358C" w:rsidRDefault="00FB7C30" w:rsidP="00645544">
      <w:pPr>
        <w:pStyle w:val="Seznamobrtabagraf"/>
        <w:numPr>
          <w:ilvl w:val="0"/>
          <w:numId w:val="0"/>
        </w:numPr>
      </w:pPr>
      <w:r w:rsidRPr="0068358C">
        <w:t>Seznam tabulek</w:t>
      </w:r>
    </w:p>
    <w:p w:rsidR="00934E14" w:rsidRPr="0068358C" w:rsidRDefault="00FB7C30" w:rsidP="00645544">
      <w:pPr>
        <w:pStyle w:val="Seznamobrtabagraf"/>
        <w:numPr>
          <w:ilvl w:val="0"/>
          <w:numId w:val="0"/>
        </w:numPr>
      </w:pPr>
      <w:r w:rsidRPr="0068358C">
        <w:t>Seznam</w:t>
      </w:r>
      <w:r w:rsidR="00A4251D" w:rsidRPr="0068358C">
        <w:t xml:space="preserve"> </w:t>
      </w:r>
      <w:r w:rsidRPr="0068358C">
        <w:t>grafů</w:t>
      </w:r>
    </w:p>
    <w:p w:rsidR="00331A3C" w:rsidRDefault="00331A3C" w:rsidP="00CF0BFA">
      <w:pPr>
        <w:spacing w:after="0" w:line="240" w:lineRule="auto"/>
      </w:pPr>
    </w:p>
    <w:sectPr w:rsidR="00331A3C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AC" w:rsidRDefault="008B58AC" w:rsidP="00054851">
      <w:pPr>
        <w:spacing w:after="0" w:line="240" w:lineRule="auto"/>
      </w:pPr>
      <w:r>
        <w:separator/>
      </w:r>
    </w:p>
  </w:endnote>
  <w:endnote w:type="continuationSeparator" w:id="0">
    <w:p w:rsidR="008B58AC" w:rsidRDefault="008B58AC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192E31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EB5C9E">
      <w:rPr>
        <w:noProof/>
      </w:rPr>
      <w:t>9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AC" w:rsidRDefault="008B58AC" w:rsidP="00054851">
      <w:pPr>
        <w:spacing w:after="0" w:line="240" w:lineRule="auto"/>
      </w:pPr>
      <w:r>
        <w:separator/>
      </w:r>
    </w:p>
  </w:footnote>
  <w:footnote w:type="continuationSeparator" w:id="0">
    <w:p w:rsidR="008B58AC" w:rsidRDefault="008B58AC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304AE"/>
    <w:rsid w:val="00133190"/>
    <w:rsid w:val="001415A5"/>
    <w:rsid w:val="00170EA1"/>
    <w:rsid w:val="00172314"/>
    <w:rsid w:val="001775DF"/>
    <w:rsid w:val="001822A7"/>
    <w:rsid w:val="00182CBE"/>
    <w:rsid w:val="00183BFE"/>
    <w:rsid w:val="00192E31"/>
    <w:rsid w:val="00193882"/>
    <w:rsid w:val="0019711D"/>
    <w:rsid w:val="001A166D"/>
    <w:rsid w:val="001A495D"/>
    <w:rsid w:val="001C2818"/>
    <w:rsid w:val="001D56D7"/>
    <w:rsid w:val="001E52B0"/>
    <w:rsid w:val="001F39A7"/>
    <w:rsid w:val="002050AB"/>
    <w:rsid w:val="002532CB"/>
    <w:rsid w:val="00260E67"/>
    <w:rsid w:val="00264C48"/>
    <w:rsid w:val="002657E9"/>
    <w:rsid w:val="0026644B"/>
    <w:rsid w:val="0027316D"/>
    <w:rsid w:val="00273988"/>
    <w:rsid w:val="002745C4"/>
    <w:rsid w:val="00282ADE"/>
    <w:rsid w:val="0029429E"/>
    <w:rsid w:val="002A6A0C"/>
    <w:rsid w:val="002D1DBF"/>
    <w:rsid w:val="002D3A96"/>
    <w:rsid w:val="002E0A49"/>
    <w:rsid w:val="002E5D85"/>
    <w:rsid w:val="002F0BA2"/>
    <w:rsid w:val="002F17AC"/>
    <w:rsid w:val="003165B2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5A0A"/>
    <w:rsid w:val="003C2555"/>
    <w:rsid w:val="003D30D3"/>
    <w:rsid w:val="003E1B48"/>
    <w:rsid w:val="0041645E"/>
    <w:rsid w:val="00416D02"/>
    <w:rsid w:val="00420A22"/>
    <w:rsid w:val="00421410"/>
    <w:rsid w:val="004326DD"/>
    <w:rsid w:val="00434694"/>
    <w:rsid w:val="00436EED"/>
    <w:rsid w:val="00462281"/>
    <w:rsid w:val="0046369C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123A5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3DD7"/>
    <w:rsid w:val="005C67F9"/>
    <w:rsid w:val="006075D2"/>
    <w:rsid w:val="006207A4"/>
    <w:rsid w:val="0063515A"/>
    <w:rsid w:val="00645544"/>
    <w:rsid w:val="00653B59"/>
    <w:rsid w:val="00674412"/>
    <w:rsid w:val="00676230"/>
    <w:rsid w:val="0068358C"/>
    <w:rsid w:val="00691468"/>
    <w:rsid w:val="00696571"/>
    <w:rsid w:val="006A3C67"/>
    <w:rsid w:val="006B6814"/>
    <w:rsid w:val="006C1A92"/>
    <w:rsid w:val="006C4341"/>
    <w:rsid w:val="006D1129"/>
    <w:rsid w:val="006F2570"/>
    <w:rsid w:val="006F2F3C"/>
    <w:rsid w:val="006F7535"/>
    <w:rsid w:val="00722AF9"/>
    <w:rsid w:val="00724A4C"/>
    <w:rsid w:val="0073457C"/>
    <w:rsid w:val="00745BC3"/>
    <w:rsid w:val="00745DBD"/>
    <w:rsid w:val="00753DF1"/>
    <w:rsid w:val="00775987"/>
    <w:rsid w:val="007836E5"/>
    <w:rsid w:val="007A08C6"/>
    <w:rsid w:val="007B69C5"/>
    <w:rsid w:val="007B78DF"/>
    <w:rsid w:val="007C034A"/>
    <w:rsid w:val="007C2423"/>
    <w:rsid w:val="007D351B"/>
    <w:rsid w:val="007E1507"/>
    <w:rsid w:val="007F6E17"/>
    <w:rsid w:val="007F6ED2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93C41"/>
    <w:rsid w:val="008B58AC"/>
    <w:rsid w:val="008B6CDA"/>
    <w:rsid w:val="008C06BF"/>
    <w:rsid w:val="008C184C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75C36"/>
    <w:rsid w:val="009854D1"/>
    <w:rsid w:val="009B4DCB"/>
    <w:rsid w:val="009B5206"/>
    <w:rsid w:val="009E1617"/>
    <w:rsid w:val="009E5B67"/>
    <w:rsid w:val="009F3508"/>
    <w:rsid w:val="00A012AF"/>
    <w:rsid w:val="00A14BF4"/>
    <w:rsid w:val="00A170A2"/>
    <w:rsid w:val="00A32A17"/>
    <w:rsid w:val="00A37BDD"/>
    <w:rsid w:val="00A4251D"/>
    <w:rsid w:val="00A42D5E"/>
    <w:rsid w:val="00A52E6B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76399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516E1"/>
    <w:rsid w:val="00C62BE4"/>
    <w:rsid w:val="00C65B4E"/>
    <w:rsid w:val="00C66ABA"/>
    <w:rsid w:val="00C74099"/>
    <w:rsid w:val="00C97A74"/>
    <w:rsid w:val="00CA1548"/>
    <w:rsid w:val="00CA29E9"/>
    <w:rsid w:val="00CC0A4F"/>
    <w:rsid w:val="00CC3316"/>
    <w:rsid w:val="00CD3D74"/>
    <w:rsid w:val="00CD7F3C"/>
    <w:rsid w:val="00CF0BFA"/>
    <w:rsid w:val="00D01DFD"/>
    <w:rsid w:val="00D10E68"/>
    <w:rsid w:val="00D36D94"/>
    <w:rsid w:val="00D41A29"/>
    <w:rsid w:val="00D4353F"/>
    <w:rsid w:val="00D46DC5"/>
    <w:rsid w:val="00D47601"/>
    <w:rsid w:val="00D848DC"/>
    <w:rsid w:val="00DB2316"/>
    <w:rsid w:val="00DC079B"/>
    <w:rsid w:val="00DC0E30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B142C"/>
    <w:rsid w:val="00EB5C9E"/>
    <w:rsid w:val="00EC459A"/>
    <w:rsid w:val="00EC6F4B"/>
    <w:rsid w:val="00EF3436"/>
    <w:rsid w:val="00EF5563"/>
    <w:rsid w:val="00EF6BC3"/>
    <w:rsid w:val="00F02D59"/>
    <w:rsid w:val="00F04F97"/>
    <w:rsid w:val="00F147CA"/>
    <w:rsid w:val="00F24686"/>
    <w:rsid w:val="00F521C1"/>
    <w:rsid w:val="00F53FA7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2689B-41D6-43DD-A9B0-33C57635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EBF-59E2-4BF0-A2FE-DB0C580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76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10</cp:revision>
  <cp:lastPrinted>2017-03-30T13:31:00Z</cp:lastPrinted>
  <dcterms:created xsi:type="dcterms:W3CDTF">2017-11-30T16:53:00Z</dcterms:created>
  <dcterms:modified xsi:type="dcterms:W3CDTF">2017-12-06T15:01:00Z</dcterms:modified>
</cp:coreProperties>
</file>